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983056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7A333F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28"/>
          <w:szCs w:val="28"/>
        </w:rPr>
      </w:pPr>
    </w:p>
    <w:p w:rsidR="006D2A54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983056"/>
    <w:p w:rsidR="002700C5" w:rsidRDefault="002700C5" w:rsidP="00983056"/>
    <w:p w:rsidR="002700C5" w:rsidRPr="00B415E8" w:rsidRDefault="002700C5" w:rsidP="00983056">
      <w:pPr>
        <w:rPr>
          <w:sz w:val="24"/>
          <w:szCs w:val="24"/>
        </w:rPr>
      </w:pPr>
    </w:p>
    <w:p w:rsidR="006D2A54" w:rsidRDefault="006D2A54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7A333F" w:rsidRDefault="007A333F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353430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D21B8">
        <w:rPr>
          <w:rFonts w:ascii="Times New Roman" w:hAnsi="Times New Roman"/>
          <w:sz w:val="24"/>
          <w:szCs w:val="24"/>
        </w:rPr>
        <w:t>05.06.</w:t>
      </w:r>
      <w:r w:rsidR="00C77BDC">
        <w:rPr>
          <w:rFonts w:ascii="Times New Roman" w:hAnsi="Times New Roman"/>
          <w:sz w:val="24"/>
          <w:szCs w:val="24"/>
        </w:rPr>
        <w:t>202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 w:rsidR="000D21B8">
        <w:rPr>
          <w:rFonts w:ascii="Times New Roman" w:hAnsi="Times New Roman"/>
          <w:sz w:val="24"/>
          <w:szCs w:val="24"/>
        </w:rPr>
        <w:t>259</w:t>
      </w:r>
      <w:r w:rsidR="00A672CA">
        <w:rPr>
          <w:rFonts w:ascii="Times New Roman" w:hAnsi="Times New Roman"/>
          <w:sz w:val="24"/>
          <w:szCs w:val="24"/>
        </w:rPr>
        <w:t>пр</w:t>
      </w:r>
    </w:p>
    <w:p w:rsidR="002700C5" w:rsidRPr="00AC7614" w:rsidRDefault="002700C5" w:rsidP="00C77BDC">
      <w:pPr>
        <w:framePr w:w="9776" w:h="585" w:hSpace="180" w:wrap="around" w:vAnchor="text" w:hAnchor="page" w:x="1422" w:y="2715"/>
        <w:ind w:right="16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632F6E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4C055A" w:rsidRPr="00632F6E" w:rsidRDefault="004C055A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</w:t>
      </w:r>
      <w:r w:rsidR="00F63DB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84243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</w:t>
      </w:r>
      <w:r w:rsidR="00732E0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 w:rsidRPr="00632F6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</w:p>
    <w:p w:rsidR="002F780C" w:rsidRPr="00632F6E" w:rsidRDefault="002F780C" w:rsidP="009830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Pr="00632F6E" w:rsidRDefault="00CE7ACA" w:rsidP="009830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F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</w:t>
      </w:r>
      <w:r w:rsidR="00983056" w:rsidRPr="00632F6E">
        <w:rPr>
          <w:rFonts w:ascii="Times New Roman" w:hAnsi="Times New Roman"/>
          <w:sz w:val="28"/>
          <w:szCs w:val="28"/>
        </w:rPr>
        <w:br/>
      </w:r>
      <w:r w:rsidRPr="00632F6E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632F6E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32F6E">
        <w:rPr>
          <w:rFonts w:ascii="Times New Roman" w:hAnsi="Times New Roman"/>
          <w:sz w:val="28"/>
          <w:szCs w:val="28"/>
        </w:rPr>
        <w:t xml:space="preserve"> </w:t>
      </w:r>
      <w:r w:rsidR="00A9304C" w:rsidRPr="00632F6E">
        <w:rPr>
          <w:rFonts w:ascii="Times New Roman" w:hAnsi="Times New Roman"/>
          <w:sz w:val="28"/>
          <w:szCs w:val="28"/>
        </w:rPr>
        <w:t xml:space="preserve">от 06.10.2003 </w:t>
      </w:r>
      <w:r w:rsidRPr="00632F6E"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632F6E">
        <w:rPr>
          <w:rFonts w:ascii="Times New Roman" w:hAnsi="Times New Roman"/>
          <w:sz w:val="28"/>
          <w:szCs w:val="28"/>
        </w:rPr>
        <w:t xml:space="preserve">ийской Федерации от </w:t>
      </w:r>
      <w:r w:rsidR="002B4233" w:rsidRPr="00632F6E">
        <w:rPr>
          <w:rFonts w:ascii="Times New Roman" w:hAnsi="Times New Roman"/>
          <w:sz w:val="28"/>
          <w:szCs w:val="28"/>
        </w:rPr>
        <w:t>19.12.2022 № 1255</w:t>
      </w:r>
      <w:r w:rsidRPr="00632F6E">
        <w:rPr>
          <w:rFonts w:ascii="Times New Roman" w:hAnsi="Times New Roman"/>
          <w:sz w:val="28"/>
          <w:szCs w:val="28"/>
        </w:rPr>
        <w:t xml:space="preserve"> </w:t>
      </w:r>
      <w:r w:rsidR="00422F6F">
        <w:rPr>
          <w:rFonts w:ascii="Times New Roman" w:hAnsi="Times New Roman"/>
          <w:sz w:val="28"/>
          <w:szCs w:val="28"/>
        </w:rPr>
        <w:br/>
      </w:r>
      <w:r w:rsidRPr="00632F6E">
        <w:rPr>
          <w:rFonts w:ascii="Times New Roman" w:hAnsi="Times New Roman"/>
          <w:sz w:val="28"/>
          <w:szCs w:val="28"/>
        </w:rPr>
        <w:t>«Об  утверждении  положе</w:t>
      </w:r>
      <w:r w:rsidR="005E2A18" w:rsidRPr="00632F6E">
        <w:rPr>
          <w:rFonts w:ascii="Times New Roman" w:hAnsi="Times New Roman"/>
          <w:sz w:val="28"/>
          <w:szCs w:val="28"/>
        </w:rPr>
        <w:t>ния</w:t>
      </w:r>
      <w:r w:rsidR="00A9304C" w:rsidRPr="00632F6E">
        <w:rPr>
          <w:rFonts w:ascii="Times New Roman" w:hAnsi="Times New Roman"/>
          <w:sz w:val="28"/>
          <w:szCs w:val="28"/>
        </w:rPr>
        <w:t xml:space="preserve"> о Единой </w:t>
      </w:r>
      <w:r w:rsidR="00AB1620" w:rsidRPr="00632F6E">
        <w:rPr>
          <w:rFonts w:ascii="Times New Roman" w:hAnsi="Times New Roman"/>
          <w:sz w:val="28"/>
          <w:szCs w:val="28"/>
        </w:rPr>
        <w:t xml:space="preserve">всероссийской спортивной </w:t>
      </w:r>
      <w:r w:rsidRPr="00632F6E">
        <w:rPr>
          <w:rFonts w:ascii="Times New Roman" w:hAnsi="Times New Roman"/>
          <w:sz w:val="28"/>
          <w:szCs w:val="28"/>
        </w:rPr>
        <w:t>классификации»,</w:t>
      </w:r>
      <w:r w:rsidRPr="00632F6E">
        <w:rPr>
          <w:sz w:val="28"/>
          <w:szCs w:val="28"/>
        </w:rPr>
        <w:t xml:space="preserve"> </w:t>
      </w:r>
      <w:r w:rsidRPr="00632F6E">
        <w:rPr>
          <w:rFonts w:ascii="Times New Roman" w:hAnsi="Times New Roman"/>
          <w:sz w:val="28"/>
          <w:szCs w:val="28"/>
        </w:rPr>
        <w:t>постановлением Адми</w:t>
      </w:r>
      <w:r w:rsidR="00AB1620" w:rsidRPr="00632F6E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Pr="00632F6E">
        <w:rPr>
          <w:rFonts w:ascii="Times New Roman" w:hAnsi="Times New Roman"/>
          <w:sz w:val="28"/>
          <w:szCs w:val="28"/>
        </w:rPr>
        <w:t>от 23.09.2015 № 1538 «О п</w:t>
      </w:r>
      <w:r w:rsidR="00D94CAD" w:rsidRPr="00632F6E">
        <w:rPr>
          <w:rFonts w:ascii="Times New Roman" w:hAnsi="Times New Roman"/>
          <w:sz w:val="28"/>
          <w:szCs w:val="28"/>
        </w:rPr>
        <w:t>рисвоении спортивных разрядов»</w:t>
      </w:r>
      <w:r w:rsidR="002A1A20" w:rsidRPr="00632F6E">
        <w:rPr>
          <w:rFonts w:ascii="Times New Roman" w:hAnsi="Times New Roman"/>
          <w:sz w:val="28"/>
          <w:szCs w:val="28"/>
        </w:rPr>
        <w:t xml:space="preserve">, </w:t>
      </w:r>
      <w:r w:rsidR="00DB095A" w:rsidRPr="00632F6E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DB095A" w:rsidRPr="00632F6E">
        <w:rPr>
          <w:rFonts w:ascii="Times New Roman" w:hAnsi="Times New Roman"/>
          <w:sz w:val="28"/>
          <w:szCs w:val="28"/>
        </w:rPr>
        <w:t xml:space="preserve"> ЗАТО г. Железногорск от 08.06.2023 № 290пр «О наделении полномочиями», </w:t>
      </w:r>
      <w:r w:rsidRPr="00632F6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632F6E">
          <w:rPr>
            <w:rFonts w:ascii="Times New Roman" w:hAnsi="Times New Roman"/>
            <w:sz w:val="28"/>
            <w:szCs w:val="28"/>
          </w:rPr>
          <w:t>Уставом</w:t>
        </w:r>
      </w:hyperlink>
      <w:r w:rsidRPr="00632F6E">
        <w:rPr>
          <w:rFonts w:ascii="Times New Roman" w:hAnsi="Times New Roman"/>
          <w:sz w:val="28"/>
          <w:szCs w:val="28"/>
        </w:rPr>
        <w:t xml:space="preserve"> </w:t>
      </w:r>
      <w:r w:rsidR="00027860" w:rsidRPr="00632F6E">
        <w:rPr>
          <w:rFonts w:ascii="Times New Roman" w:hAnsi="Times New Roman"/>
          <w:sz w:val="28"/>
          <w:szCs w:val="28"/>
        </w:rPr>
        <w:t>ЗАТО Железногорск,</w:t>
      </w:r>
    </w:p>
    <w:p w:rsidR="00C87107" w:rsidRPr="00632F6E" w:rsidRDefault="00C87107" w:rsidP="009830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42D7F" w:rsidRPr="00632F6E" w:rsidRDefault="00997C99" w:rsidP="00983056">
      <w:pPr>
        <w:pStyle w:val="af0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Присвоить спортивные разряды согласно списку спортсменов </w:t>
      </w:r>
      <w:r w:rsidR="00E85632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по видам спорта на основании требований и нормативов Единой всероссийской спортивной классификации:</w:t>
      </w:r>
    </w:p>
    <w:p w:rsidR="00642D7F" w:rsidRPr="00632F6E" w:rsidRDefault="00642D7F" w:rsidP="00983056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1.1. </w:t>
      </w:r>
      <w:r w:rsidR="00997C99" w:rsidRPr="00632F6E">
        <w:rPr>
          <w:rFonts w:ascii="Times New Roman" w:eastAsia="Calibri" w:hAnsi="Times New Roman" w:cs="Arial"/>
          <w:sz w:val="28"/>
          <w:szCs w:val="28"/>
          <w:lang w:eastAsia="en-US"/>
        </w:rPr>
        <w:t>Второ</w:t>
      </w:r>
      <w:r w:rsidR="007A333F" w:rsidRPr="00632F6E">
        <w:rPr>
          <w:rFonts w:ascii="Times New Roman" w:eastAsia="Calibri" w:hAnsi="Times New Roman" w:cs="Arial"/>
          <w:sz w:val="28"/>
          <w:szCs w:val="28"/>
          <w:lang w:eastAsia="en-US"/>
        </w:rPr>
        <w:t>й спортивный разряд (приложение)</w:t>
      </w:r>
      <w:r w:rsidR="00CC23CA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:rsidR="00F24B1B" w:rsidRPr="00632F6E" w:rsidRDefault="00411E34" w:rsidP="00C77BDC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Pr="00632F6E">
        <w:rPr>
          <w:rFonts w:ascii="Times New Roman" w:hAnsi="Times New Roman"/>
          <w:sz w:val="28"/>
          <w:szCs w:val="28"/>
        </w:rPr>
        <w:t xml:space="preserve"> 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>Отделу общественных связей Администрации ЗАТО г. Железногорск</w:t>
      </w:r>
      <w:r w:rsidR="00B626C0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83056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(И.С. </w:t>
      </w:r>
      <w:r w:rsidR="004914B0" w:rsidRPr="00632F6E">
        <w:rPr>
          <w:rFonts w:ascii="Times New Roman" w:eastAsia="Calibri" w:hAnsi="Times New Roman" w:cs="Arial"/>
          <w:sz w:val="28"/>
          <w:szCs w:val="28"/>
          <w:lang w:eastAsia="en-US"/>
        </w:rPr>
        <w:t>Архипова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) </w:t>
      </w:r>
      <w:proofErr w:type="gramStart"/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>разместить</w:t>
      </w:r>
      <w:proofErr w:type="gramEnd"/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астоящее </w:t>
      </w:r>
      <w:r w:rsidR="00585095" w:rsidRPr="00632F6E">
        <w:rPr>
          <w:rFonts w:ascii="Times New Roman" w:eastAsia="Calibri" w:hAnsi="Times New Roman" w:cs="Arial"/>
          <w:sz w:val="28"/>
          <w:szCs w:val="28"/>
          <w:lang w:eastAsia="en-US"/>
        </w:rPr>
        <w:t>распоряжение</w:t>
      </w:r>
      <w:r w:rsidR="00F62575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B0F19" w:rsidRPr="00632F6E">
        <w:rPr>
          <w:rFonts w:ascii="Times New Roman" w:eastAsia="Calibri" w:hAnsi="Times New Roman" w:cs="Arial"/>
          <w:sz w:val="28"/>
          <w:szCs w:val="28"/>
          <w:lang w:eastAsia="en-US"/>
        </w:rPr>
        <w:t xml:space="preserve">на официальном </w:t>
      </w:r>
      <w:r w:rsidR="00136B5E" w:rsidRPr="00632F6E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9B0F19" w:rsidRPr="00632F6E">
        <w:rPr>
          <w:rFonts w:ascii="Times New Roman" w:eastAsia="Calibri" w:hAnsi="Times New Roman" w:cs="Arial"/>
          <w:sz w:val="28"/>
          <w:szCs w:val="28"/>
          <w:lang w:eastAsia="en-US"/>
        </w:rPr>
        <w:t>сайте Администрации ЗАТО г. Железногорск в информационно-телекоммуникационной сети «Интернет».</w:t>
      </w:r>
    </w:p>
    <w:p w:rsidR="00E538BE" w:rsidRDefault="00663A31" w:rsidP="00E0228F">
      <w:pPr>
        <w:pStyle w:val="af0"/>
        <w:widowControl w:val="0"/>
        <w:numPr>
          <w:ilvl w:val="0"/>
          <w:numId w:val="12"/>
        </w:numPr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28F"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оставляю </w:t>
      </w:r>
      <w:r w:rsidR="00983056" w:rsidRPr="00E0228F">
        <w:rPr>
          <w:rFonts w:ascii="Times New Roman" w:hAnsi="Times New Roman"/>
          <w:sz w:val="28"/>
          <w:szCs w:val="28"/>
        </w:rPr>
        <w:br/>
      </w:r>
      <w:r w:rsidRPr="00E0228F">
        <w:rPr>
          <w:rFonts w:ascii="Times New Roman" w:hAnsi="Times New Roman"/>
          <w:sz w:val="28"/>
          <w:szCs w:val="28"/>
        </w:rPr>
        <w:t>за собой.</w:t>
      </w:r>
      <w:r w:rsidR="00D306B3">
        <w:rPr>
          <w:rFonts w:ascii="Times New Roman" w:hAnsi="Times New Roman"/>
          <w:sz w:val="28"/>
          <w:szCs w:val="28"/>
        </w:rPr>
        <w:t xml:space="preserve"> </w:t>
      </w:r>
    </w:p>
    <w:p w:rsidR="00DB095A" w:rsidRPr="00632F6E" w:rsidRDefault="00DB095A" w:rsidP="00983056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Настоящее распоряжение вступает в силу с момента его подписания</w:t>
      </w:r>
      <w:r w:rsidRPr="00632F6E">
        <w:rPr>
          <w:rFonts w:ascii="Times New Roman" w:hAnsi="Times New Roman"/>
          <w:sz w:val="28"/>
          <w:szCs w:val="28"/>
        </w:rPr>
        <w:t xml:space="preserve">. </w:t>
      </w:r>
    </w:p>
    <w:p w:rsidR="00DB095A" w:rsidRPr="00632F6E" w:rsidRDefault="00DB095A" w:rsidP="00983056">
      <w:pPr>
        <w:pStyle w:val="af0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D5F40" w:rsidRPr="00632F6E" w:rsidRDefault="006D5F40" w:rsidP="00983056">
      <w:pPr>
        <w:pStyle w:val="af0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B095A" w:rsidRPr="00632F6E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632F6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32F6E">
        <w:rPr>
          <w:rFonts w:ascii="Times New Roman" w:hAnsi="Times New Roman"/>
          <w:sz w:val="28"/>
          <w:szCs w:val="28"/>
        </w:rPr>
        <w:t xml:space="preserve"> обязанности</w:t>
      </w:r>
    </w:p>
    <w:p w:rsidR="00DB095A" w:rsidRPr="00632F6E" w:rsidRDefault="00DB095A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hAnsi="Times New Roman"/>
          <w:sz w:val="28"/>
          <w:szCs w:val="28"/>
        </w:rPr>
        <w:t>заместителя Главы ЗАТО г. Железногорск</w:t>
      </w:r>
      <w:r w:rsidRPr="00632F6E">
        <w:rPr>
          <w:rFonts w:ascii="Times New Roman" w:hAnsi="Times New Roman"/>
          <w:sz w:val="28"/>
          <w:szCs w:val="28"/>
        </w:rPr>
        <w:tab/>
      </w:r>
    </w:p>
    <w:p w:rsidR="00AB7A26" w:rsidRDefault="00DB095A" w:rsidP="009821E4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  <w:r w:rsidRPr="00632F6E">
        <w:rPr>
          <w:rFonts w:ascii="Times New Roman" w:hAnsi="Times New Roman"/>
          <w:sz w:val="28"/>
          <w:szCs w:val="28"/>
        </w:rPr>
        <w:t xml:space="preserve">по социальным вопросам    </w:t>
      </w:r>
      <w:r w:rsidRPr="00632F6E">
        <w:rPr>
          <w:rFonts w:ascii="Times New Roman" w:hAnsi="Times New Roman"/>
          <w:sz w:val="28"/>
          <w:szCs w:val="28"/>
        </w:rPr>
        <w:tab/>
      </w:r>
      <w:r w:rsidRPr="00632F6E">
        <w:rPr>
          <w:rFonts w:ascii="Times New Roman" w:hAnsi="Times New Roman"/>
          <w:sz w:val="28"/>
          <w:szCs w:val="28"/>
        </w:rPr>
        <w:tab/>
      </w:r>
      <w:r w:rsidRPr="00632F6E">
        <w:rPr>
          <w:rFonts w:ascii="Times New Roman" w:hAnsi="Times New Roman"/>
          <w:sz w:val="28"/>
          <w:szCs w:val="28"/>
        </w:rPr>
        <w:tab/>
        <w:t xml:space="preserve">   </w:t>
      </w:r>
      <w:r w:rsidR="00990DCD" w:rsidRPr="00632F6E">
        <w:rPr>
          <w:rFonts w:ascii="Times New Roman" w:hAnsi="Times New Roman"/>
          <w:sz w:val="28"/>
          <w:szCs w:val="28"/>
        </w:rPr>
        <w:t xml:space="preserve"> </w:t>
      </w:r>
      <w:r w:rsidR="00D027B4" w:rsidRPr="00632F6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32F6E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Pr="00632F6E">
        <w:rPr>
          <w:rFonts w:ascii="Times New Roman" w:hAnsi="Times New Roman"/>
          <w:sz w:val="28"/>
          <w:szCs w:val="28"/>
        </w:rPr>
        <w:t>Грудинина</w:t>
      </w:r>
      <w:proofErr w:type="spellEnd"/>
      <w:r w:rsidR="00AB7A26">
        <w:rPr>
          <w:rFonts w:ascii="Times New Roman" w:hAnsi="Times New Roman"/>
          <w:sz w:val="28"/>
          <w:szCs w:val="28"/>
        </w:rPr>
        <w:br w:type="page"/>
      </w:r>
    </w:p>
    <w:tbl>
      <w:tblPr>
        <w:tblW w:w="9371" w:type="dxa"/>
        <w:tblInd w:w="93" w:type="dxa"/>
        <w:tblLook w:val="04A0"/>
      </w:tblPr>
      <w:tblGrid>
        <w:gridCol w:w="480"/>
        <w:gridCol w:w="2680"/>
        <w:gridCol w:w="2000"/>
        <w:gridCol w:w="2140"/>
        <w:gridCol w:w="2071"/>
      </w:tblGrid>
      <w:tr w:rsidR="00AB7A26" w:rsidRPr="00AB7A26" w:rsidTr="00AB7A2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  <w:bookmarkStart w:id="0" w:name="RANGE!A1:E14"/>
            <w:bookmarkEnd w:id="0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8"/>
                <w:szCs w:val="28"/>
              </w:rPr>
            </w:pPr>
            <w:r w:rsidRPr="00AB7A2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AB7A26" w:rsidRPr="00AB7A26" w:rsidTr="00AB7A26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8"/>
                <w:szCs w:val="28"/>
              </w:rPr>
            </w:pPr>
            <w:r w:rsidRPr="00AB7A26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AB7A26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AB7A26" w:rsidRPr="00AB7A26" w:rsidTr="00AB7A2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8"/>
                <w:szCs w:val="28"/>
              </w:rPr>
            </w:pPr>
            <w:r w:rsidRPr="00AB7A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5.06.</w:t>
            </w:r>
            <w:r w:rsidRPr="00AB7A2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8"/>
                <w:szCs w:val="28"/>
              </w:rPr>
            </w:pPr>
            <w:r w:rsidRPr="00AB7A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Pr="00AB7A2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AB7A26" w:rsidRPr="00AB7A26" w:rsidTr="00AB7A26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A26" w:rsidRPr="00AB7A26" w:rsidTr="00AB7A26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26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AB7A26" w:rsidRPr="00AB7A26" w:rsidTr="00AB7A26">
        <w:trPr>
          <w:trHeight w:val="93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A26" w:rsidRDefault="00AB7A26" w:rsidP="00AB7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26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второй спортивный разряд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7A26">
              <w:rPr>
                <w:rFonts w:ascii="Times New Roman" w:hAnsi="Times New Roman"/>
                <w:sz w:val="28"/>
                <w:szCs w:val="28"/>
              </w:rPr>
              <w:t>на основании требований и нормативов Единой всероссийской спортивной классификации</w:t>
            </w:r>
          </w:p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A26" w:rsidRPr="00AB7A26" w:rsidTr="00AB7A2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AB7A26" w:rsidRPr="00AB7A26" w:rsidTr="00AB7A26">
        <w:trPr>
          <w:trHeight w:val="54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AB7A26" w:rsidRPr="00AB7A26" w:rsidTr="00AB7A2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26" w:rsidRPr="00AB7A26" w:rsidRDefault="00AB7A26" w:rsidP="00AB7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Левчук</w:t>
            </w:r>
            <w:r w:rsidRPr="00AB7A26">
              <w:rPr>
                <w:rFonts w:ascii="Times New Roman" w:hAnsi="Times New Roman"/>
                <w:sz w:val="24"/>
                <w:szCs w:val="24"/>
              </w:rPr>
              <w:br/>
              <w:t>Екатерина Юрь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4"/>
                <w:szCs w:val="24"/>
              </w:rPr>
            </w:pPr>
            <w:r w:rsidRPr="00AB7A26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26">
              <w:rPr>
                <w:rFonts w:ascii="Times New Roman" w:hAnsi="Times New Roman"/>
                <w:sz w:val="24"/>
                <w:szCs w:val="24"/>
              </w:rPr>
              <w:t>Ребенков</w:t>
            </w:r>
            <w:proofErr w:type="spellEnd"/>
            <w:r w:rsidRPr="00AB7A26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26" w:rsidRPr="00AB7A26" w:rsidRDefault="00AB7A26" w:rsidP="00AB7A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26">
              <w:rPr>
                <w:rFonts w:ascii="Times New Roman" w:hAnsi="Times New Roman"/>
                <w:sz w:val="24"/>
                <w:szCs w:val="24"/>
              </w:rPr>
              <w:t>ОЧиП</w:t>
            </w:r>
            <w:proofErr w:type="spellEnd"/>
            <w:r w:rsidRPr="00AB7A26">
              <w:rPr>
                <w:rFonts w:ascii="Times New Roman" w:hAnsi="Times New Roman"/>
                <w:sz w:val="24"/>
                <w:szCs w:val="24"/>
              </w:rPr>
              <w:t xml:space="preserve">, брасс, 50 м, </w:t>
            </w:r>
            <w:r w:rsidRPr="00AB7A26">
              <w:rPr>
                <w:rFonts w:ascii="Times New Roman" w:hAnsi="Times New Roman"/>
                <w:sz w:val="24"/>
                <w:szCs w:val="24"/>
              </w:rPr>
              <w:br/>
              <w:t>37.69 сек.</w:t>
            </w:r>
          </w:p>
        </w:tc>
      </w:tr>
      <w:tr w:rsidR="00AB7A26" w:rsidRPr="00AB7A26" w:rsidTr="00AB7A26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26" w:rsidRPr="00AB7A26" w:rsidRDefault="00AB7A26" w:rsidP="00AB7A26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2F780C" w:rsidRPr="00632F6E" w:rsidRDefault="002F780C" w:rsidP="00983056">
      <w:pPr>
        <w:pStyle w:val="af0"/>
        <w:widowControl w:val="0"/>
        <w:ind w:left="0"/>
        <w:rPr>
          <w:rFonts w:ascii="Times New Roman" w:hAnsi="Times New Roman"/>
          <w:sz w:val="28"/>
          <w:szCs w:val="28"/>
        </w:rPr>
      </w:pPr>
    </w:p>
    <w:sectPr w:rsidR="002F780C" w:rsidRPr="00632F6E" w:rsidSect="00CC23CA">
      <w:headerReference w:type="even" r:id="rId11"/>
      <w:headerReference w:type="default" r:id="rId12"/>
      <w:headerReference w:type="first" r:id="rId13"/>
      <w:pgSz w:w="11907" w:h="16840" w:code="9"/>
      <w:pgMar w:top="1276" w:right="850" w:bottom="568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CD" w:rsidRDefault="00990DCD">
      <w:r>
        <w:separator/>
      </w:r>
    </w:p>
  </w:endnote>
  <w:endnote w:type="continuationSeparator" w:id="0">
    <w:p w:rsidR="00990DCD" w:rsidRDefault="0099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CD" w:rsidRDefault="00990DCD">
      <w:r>
        <w:separator/>
      </w:r>
    </w:p>
  </w:footnote>
  <w:footnote w:type="continuationSeparator" w:id="0">
    <w:p w:rsidR="00990DCD" w:rsidRDefault="0099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1041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D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0DCD" w:rsidRDefault="0099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Pr="00DE4D12" w:rsidRDefault="00990DCD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DE4D12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E" w:rsidRDefault="00632F6E">
    <w:pPr>
      <w:pStyle w:val="a7"/>
      <w:jc w:val="center"/>
    </w:pPr>
  </w:p>
  <w:p w:rsidR="00990DCD" w:rsidRDefault="00990D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40AE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6DF9"/>
    <w:rsid w:val="000B738D"/>
    <w:rsid w:val="000C03A6"/>
    <w:rsid w:val="000C4DBF"/>
    <w:rsid w:val="000C5E24"/>
    <w:rsid w:val="000C62E9"/>
    <w:rsid w:val="000C691F"/>
    <w:rsid w:val="000D193C"/>
    <w:rsid w:val="000D21B8"/>
    <w:rsid w:val="000E0FDC"/>
    <w:rsid w:val="000E67B9"/>
    <w:rsid w:val="000E69A2"/>
    <w:rsid w:val="000F2FAD"/>
    <w:rsid w:val="0010095D"/>
    <w:rsid w:val="0010220C"/>
    <w:rsid w:val="0010410C"/>
    <w:rsid w:val="00106750"/>
    <w:rsid w:val="0010765C"/>
    <w:rsid w:val="00112A04"/>
    <w:rsid w:val="00113908"/>
    <w:rsid w:val="0011735F"/>
    <w:rsid w:val="001335BF"/>
    <w:rsid w:val="00136B5E"/>
    <w:rsid w:val="001376D1"/>
    <w:rsid w:val="001426D9"/>
    <w:rsid w:val="00143BF1"/>
    <w:rsid w:val="00144A15"/>
    <w:rsid w:val="00145F9C"/>
    <w:rsid w:val="001474BD"/>
    <w:rsid w:val="00147F0F"/>
    <w:rsid w:val="00150ABD"/>
    <w:rsid w:val="00152706"/>
    <w:rsid w:val="001576D7"/>
    <w:rsid w:val="001611BC"/>
    <w:rsid w:val="00161889"/>
    <w:rsid w:val="00162202"/>
    <w:rsid w:val="001643ED"/>
    <w:rsid w:val="00173748"/>
    <w:rsid w:val="0017686E"/>
    <w:rsid w:val="00182E2F"/>
    <w:rsid w:val="00184077"/>
    <w:rsid w:val="00184C16"/>
    <w:rsid w:val="00186410"/>
    <w:rsid w:val="00187508"/>
    <w:rsid w:val="00190665"/>
    <w:rsid w:val="001A430D"/>
    <w:rsid w:val="001A56CB"/>
    <w:rsid w:val="001B1FB5"/>
    <w:rsid w:val="001B53D0"/>
    <w:rsid w:val="001C0D7A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45D1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780C"/>
    <w:rsid w:val="002F7A4E"/>
    <w:rsid w:val="00311E13"/>
    <w:rsid w:val="003129F9"/>
    <w:rsid w:val="00313129"/>
    <w:rsid w:val="0031596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430"/>
    <w:rsid w:val="00353C4A"/>
    <w:rsid w:val="003542B7"/>
    <w:rsid w:val="00354A28"/>
    <w:rsid w:val="00355C80"/>
    <w:rsid w:val="00361609"/>
    <w:rsid w:val="003633B3"/>
    <w:rsid w:val="0036588F"/>
    <w:rsid w:val="00367999"/>
    <w:rsid w:val="00367CA0"/>
    <w:rsid w:val="003702F9"/>
    <w:rsid w:val="00370AED"/>
    <w:rsid w:val="00373A0C"/>
    <w:rsid w:val="00380A5B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11D7F"/>
    <w:rsid w:val="00411E34"/>
    <w:rsid w:val="00414A5F"/>
    <w:rsid w:val="00415BC4"/>
    <w:rsid w:val="00422F6F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39F3"/>
    <w:rsid w:val="005B62CB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2F6E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4B69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3130"/>
    <w:rsid w:val="006F31ED"/>
    <w:rsid w:val="006F475A"/>
    <w:rsid w:val="006F665C"/>
    <w:rsid w:val="00700692"/>
    <w:rsid w:val="007023D4"/>
    <w:rsid w:val="00710A48"/>
    <w:rsid w:val="00711F6F"/>
    <w:rsid w:val="0071202E"/>
    <w:rsid w:val="007146FD"/>
    <w:rsid w:val="007164AA"/>
    <w:rsid w:val="0072221A"/>
    <w:rsid w:val="00722566"/>
    <w:rsid w:val="00724913"/>
    <w:rsid w:val="007254F0"/>
    <w:rsid w:val="0073044A"/>
    <w:rsid w:val="007313C7"/>
    <w:rsid w:val="00732E07"/>
    <w:rsid w:val="00733119"/>
    <w:rsid w:val="00737A1D"/>
    <w:rsid w:val="0074228E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7992"/>
    <w:rsid w:val="0086337B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C44FC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821E4"/>
    <w:rsid w:val="00983056"/>
    <w:rsid w:val="00990BDE"/>
    <w:rsid w:val="00990DCD"/>
    <w:rsid w:val="00996B9D"/>
    <w:rsid w:val="00997C99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11C91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672CA"/>
    <w:rsid w:val="00A74579"/>
    <w:rsid w:val="00A8185D"/>
    <w:rsid w:val="00A8244D"/>
    <w:rsid w:val="00A836C1"/>
    <w:rsid w:val="00A84F0C"/>
    <w:rsid w:val="00A9304C"/>
    <w:rsid w:val="00A94E6C"/>
    <w:rsid w:val="00A965CA"/>
    <w:rsid w:val="00AA11E4"/>
    <w:rsid w:val="00AA1900"/>
    <w:rsid w:val="00AA214C"/>
    <w:rsid w:val="00AA675B"/>
    <w:rsid w:val="00AB120E"/>
    <w:rsid w:val="00AB1620"/>
    <w:rsid w:val="00AB2E94"/>
    <w:rsid w:val="00AB3C8E"/>
    <w:rsid w:val="00AB697F"/>
    <w:rsid w:val="00AB7A26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E41BF"/>
    <w:rsid w:val="00AF531D"/>
    <w:rsid w:val="00B00006"/>
    <w:rsid w:val="00B0248E"/>
    <w:rsid w:val="00B11B90"/>
    <w:rsid w:val="00B175D9"/>
    <w:rsid w:val="00B20A51"/>
    <w:rsid w:val="00B2204B"/>
    <w:rsid w:val="00B2279F"/>
    <w:rsid w:val="00B30918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5EC8"/>
    <w:rsid w:val="00B67487"/>
    <w:rsid w:val="00B6764E"/>
    <w:rsid w:val="00B71CC2"/>
    <w:rsid w:val="00B756F0"/>
    <w:rsid w:val="00B77A2B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7594"/>
    <w:rsid w:val="00C00B3C"/>
    <w:rsid w:val="00C04F02"/>
    <w:rsid w:val="00C05D91"/>
    <w:rsid w:val="00C06827"/>
    <w:rsid w:val="00C1100E"/>
    <w:rsid w:val="00C11363"/>
    <w:rsid w:val="00C20430"/>
    <w:rsid w:val="00C324D9"/>
    <w:rsid w:val="00C327A7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3CA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06B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868E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4D12"/>
    <w:rsid w:val="00DE6EB8"/>
    <w:rsid w:val="00DE71C3"/>
    <w:rsid w:val="00DF2531"/>
    <w:rsid w:val="00DF3822"/>
    <w:rsid w:val="00E0228F"/>
    <w:rsid w:val="00E02442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31FFA"/>
    <w:rsid w:val="00E40A73"/>
    <w:rsid w:val="00E41C1E"/>
    <w:rsid w:val="00E44D08"/>
    <w:rsid w:val="00E45EC8"/>
    <w:rsid w:val="00E47830"/>
    <w:rsid w:val="00E538BE"/>
    <w:rsid w:val="00E56ED9"/>
    <w:rsid w:val="00E57AEC"/>
    <w:rsid w:val="00E6262A"/>
    <w:rsid w:val="00E67F9D"/>
    <w:rsid w:val="00E704DB"/>
    <w:rsid w:val="00E73791"/>
    <w:rsid w:val="00E77619"/>
    <w:rsid w:val="00E81129"/>
    <w:rsid w:val="00E85632"/>
    <w:rsid w:val="00E875BD"/>
    <w:rsid w:val="00E96CCF"/>
    <w:rsid w:val="00EA0872"/>
    <w:rsid w:val="00EA2B7F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3DBE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3224-EAA0-4343-9E6A-B207391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51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29</cp:revision>
  <cp:lastPrinted>2024-05-22T08:58:00Z</cp:lastPrinted>
  <dcterms:created xsi:type="dcterms:W3CDTF">2024-05-02T02:51:00Z</dcterms:created>
  <dcterms:modified xsi:type="dcterms:W3CDTF">2024-06-14T08:02:00Z</dcterms:modified>
</cp:coreProperties>
</file>